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C321" w14:textId="77777777" w:rsidR="001F7531" w:rsidRPr="00B0013A" w:rsidRDefault="001F7531" w:rsidP="001F7531">
      <w:pPr>
        <w:rPr>
          <w:rFonts w:asciiTheme="minorHAnsi" w:hAnsiTheme="minorHAnsi" w:cstheme="minorHAnsi"/>
          <w:color w:val="200714"/>
          <w:szCs w:val="24"/>
        </w:rPr>
      </w:pPr>
    </w:p>
    <w:p w14:paraId="67A8D3D4" w14:textId="1E0E19DA" w:rsidR="001F7531" w:rsidRPr="00B0013A" w:rsidRDefault="00864360" w:rsidP="000534F4">
      <w:pPr>
        <w:jc w:val="center"/>
        <w:rPr>
          <w:rFonts w:asciiTheme="minorHAnsi" w:hAnsiTheme="minorHAnsi" w:cstheme="minorHAnsi"/>
          <w:b/>
          <w:bCs/>
          <w:color w:val="841770"/>
          <w:sz w:val="48"/>
          <w:szCs w:val="48"/>
        </w:rPr>
      </w:pPr>
      <w:r w:rsidRPr="00B0013A">
        <w:rPr>
          <w:rFonts w:asciiTheme="minorHAnsi" w:hAnsiTheme="minorHAnsi" w:cstheme="minorHAnsi"/>
          <w:b/>
          <w:bCs/>
          <w:color w:val="841770"/>
          <w:sz w:val="48"/>
          <w:szCs w:val="48"/>
        </w:rPr>
        <w:t>Arbeiten mit dem Online-Duden</w:t>
      </w:r>
    </w:p>
    <w:p w14:paraId="341F9CD3" w14:textId="3BD02551" w:rsidR="000534F4" w:rsidRPr="00B0013A" w:rsidRDefault="000534F4" w:rsidP="000534F4">
      <w:pPr>
        <w:jc w:val="center"/>
        <w:rPr>
          <w:rFonts w:asciiTheme="minorHAnsi" w:hAnsiTheme="minorHAnsi" w:cstheme="minorHAnsi"/>
          <w:b/>
          <w:bCs/>
          <w:color w:val="841770"/>
          <w:sz w:val="48"/>
          <w:szCs w:val="48"/>
        </w:rPr>
      </w:pPr>
    </w:p>
    <w:p w14:paraId="30192425" w14:textId="27E1247C" w:rsidR="00864360" w:rsidRPr="00B0013A" w:rsidRDefault="0086436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bookmarkStart w:id="0" w:name="_GoBack"/>
      <w:bookmarkEnd w:id="0"/>
    </w:p>
    <w:p w14:paraId="03416A63" w14:textId="4A8F4B63" w:rsidR="00864360" w:rsidRPr="00B0013A" w:rsidRDefault="0086436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r w:rsidRPr="00B0013A">
        <w:rPr>
          <w:rFonts w:asciiTheme="minorHAnsi" w:hAnsiTheme="minorHAnsi" w:cstheme="minorHAnsi"/>
          <w:color w:val="200714"/>
          <w:szCs w:val="24"/>
        </w:rPr>
        <w:t xml:space="preserve">Wir haben nun viel zum Thema Mut erfahren. Um mutig zu sein, braucht es oft auch ein wenig </w:t>
      </w:r>
      <w:r w:rsidRPr="00B0013A">
        <w:rPr>
          <w:rFonts w:asciiTheme="minorHAnsi" w:hAnsiTheme="minorHAnsi" w:cstheme="minorHAnsi"/>
          <w:i/>
          <w:iCs/>
          <w:color w:val="200714"/>
          <w:szCs w:val="24"/>
        </w:rPr>
        <w:t>Willenskraft</w:t>
      </w:r>
      <w:r w:rsidRPr="00B0013A">
        <w:rPr>
          <w:rFonts w:asciiTheme="minorHAnsi" w:hAnsiTheme="minorHAnsi" w:cstheme="minorHAnsi"/>
          <w:color w:val="200714"/>
          <w:szCs w:val="24"/>
        </w:rPr>
        <w:t>. Was dieses Wort bedeutet – finden wir jetzt heraus:</w:t>
      </w:r>
    </w:p>
    <w:p w14:paraId="764BE6D1" w14:textId="58E2D650" w:rsidR="00864360" w:rsidRPr="00B0013A" w:rsidRDefault="0086436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1144949B" w14:textId="3EB27A98" w:rsidR="00864360" w:rsidRPr="00B0013A" w:rsidRDefault="0086436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Öffnen Sie in Ihrem Browser die Duden-Webseite: </w:t>
      </w:r>
      <w:hyperlink r:id="rId9" w:history="1">
        <w:r w:rsidRPr="00B0013A">
          <w:rPr>
            <w:rStyle w:val="Hyperlink"/>
            <w:rFonts w:asciiTheme="minorHAnsi" w:hAnsiTheme="minorHAnsi" w:cstheme="minorHAnsi"/>
            <w:b/>
            <w:bCs/>
            <w:szCs w:val="24"/>
          </w:rPr>
          <w:t>www.duden.de</w:t>
        </w:r>
      </w:hyperlink>
      <w:r w:rsidRPr="00B0013A">
        <w:rPr>
          <w:rFonts w:asciiTheme="minorHAnsi" w:hAnsiTheme="minorHAnsi" w:cstheme="minorHAnsi"/>
          <w:b/>
          <w:bCs/>
          <w:color w:val="200714"/>
          <w:szCs w:val="24"/>
        </w:rPr>
        <w:br/>
      </w:r>
    </w:p>
    <w:p w14:paraId="6015F1DB" w14:textId="0B25CCDF" w:rsidR="00864360" w:rsidRPr="00B0013A" w:rsidRDefault="0086436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Suchen Sie das Wort </w:t>
      </w:r>
      <w:r w:rsidRPr="00B0013A">
        <w:rPr>
          <w:rFonts w:asciiTheme="minorHAnsi" w:hAnsiTheme="minorHAnsi" w:cstheme="minorHAnsi"/>
          <w:b/>
          <w:bCs/>
          <w:i/>
          <w:iCs/>
          <w:color w:val="200714"/>
          <w:szCs w:val="24"/>
        </w:rPr>
        <w:t>Willenskraft</w:t>
      </w: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 und gehen Sie zum vollständigen Artikel.</w:t>
      </w:r>
    </w:p>
    <w:p w14:paraId="44312F66" w14:textId="77777777" w:rsidR="00864360" w:rsidRPr="00B0013A" w:rsidRDefault="00864360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2ED9CBD7" w14:textId="77EDC7DA" w:rsidR="00864360" w:rsidRPr="00B0013A" w:rsidRDefault="0086436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Zu welcher Wortart gehört das Wort Willenskraft? Kreuzen Sie die richtige Wortart an</w:t>
      </w:r>
      <w:r w:rsidR="00676AC8" w:rsidRPr="00B0013A">
        <w:rPr>
          <w:rFonts w:asciiTheme="minorHAnsi" w:hAnsiTheme="minorHAnsi" w:cstheme="minorHAnsi"/>
          <w:b/>
          <w:bCs/>
          <w:color w:val="200714"/>
          <w:szCs w:val="24"/>
        </w:rPr>
        <w:t>!</w:t>
      </w:r>
    </w:p>
    <w:p w14:paraId="7818E0D1" w14:textId="77777777" w:rsidR="00676AC8" w:rsidRPr="00B0013A" w:rsidRDefault="00676AC8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39BD86D4" w14:textId="3F79ADD3" w:rsidR="00864360" w:rsidRPr="00B0013A" w:rsidRDefault="00B0013A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  <w:bdr w:val="single" w:sz="4" w:space="0" w:color="auto"/>
        </w:rPr>
      </w:pPr>
      <w:sdt>
        <w:sdtPr>
          <w:rPr>
            <w:rFonts w:asciiTheme="minorHAnsi" w:hAnsiTheme="minorHAnsi" w:cstheme="minorHAnsi"/>
            <w:color w:val="200714"/>
            <w:szCs w:val="24"/>
          </w:rPr>
          <w:id w:val="-197381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</w:t>
      </w:r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Artikel –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-21339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6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 Verb –</w:t>
      </w:r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-28349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6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  Adjektiv –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13734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6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 Pronomen –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106561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6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 Substantiv –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-81534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6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864360" w:rsidRPr="00B0013A">
        <w:rPr>
          <w:rFonts w:asciiTheme="minorHAnsi" w:hAnsiTheme="minorHAnsi" w:cstheme="minorHAnsi"/>
          <w:color w:val="200714"/>
          <w:szCs w:val="24"/>
        </w:rPr>
        <w:t xml:space="preserve"> Präposition</w:t>
      </w:r>
    </w:p>
    <w:p w14:paraId="5470EC4B" w14:textId="77777777" w:rsidR="00864360" w:rsidRPr="00B0013A" w:rsidRDefault="0086436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  <w:bdr w:val="single" w:sz="4" w:space="0" w:color="auto"/>
        </w:rPr>
      </w:pPr>
    </w:p>
    <w:p w14:paraId="29304017" w14:textId="3A0E3B9D" w:rsidR="00864360" w:rsidRPr="00B0013A" w:rsidRDefault="0086436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Welches Geschlecht ist das Wort? </w:t>
      </w:r>
    </w:p>
    <w:p w14:paraId="4F11C635" w14:textId="77777777" w:rsidR="00676AC8" w:rsidRPr="00B0013A" w:rsidRDefault="00676AC8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2498412D" w14:textId="6D5A6611" w:rsidR="00FB018C" w:rsidRPr="00B0013A" w:rsidRDefault="00B0013A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sdt>
        <w:sdtPr>
          <w:rPr>
            <w:rFonts w:asciiTheme="minorHAnsi" w:hAnsiTheme="minorHAnsi" w:cstheme="minorHAnsi"/>
            <w:color w:val="200714"/>
            <w:szCs w:val="24"/>
          </w:rPr>
          <w:id w:val="17620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neutral</w:t>
      </w:r>
      <w:r w:rsidR="00FB018C" w:rsidRPr="00B0013A">
        <w:rPr>
          <w:rFonts w:asciiTheme="minorHAnsi" w:hAnsiTheme="minorHAnsi" w:cstheme="minorHAnsi"/>
          <w:color w:val="200714"/>
          <w:szCs w:val="24"/>
        </w:rPr>
        <w:tab/>
      </w:r>
      <w:sdt>
        <w:sdtPr>
          <w:rPr>
            <w:rFonts w:asciiTheme="minorHAnsi" w:hAnsiTheme="minorHAnsi" w:cstheme="minorHAnsi"/>
            <w:color w:val="200714"/>
            <w:szCs w:val="24"/>
          </w:rPr>
          <w:id w:val="150030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feminin </w:t>
      </w:r>
      <w:r w:rsidR="00FB018C" w:rsidRPr="00B0013A">
        <w:rPr>
          <w:rFonts w:asciiTheme="minorHAnsi" w:hAnsiTheme="minorHAnsi" w:cstheme="minorHAnsi"/>
          <w:color w:val="200714"/>
          <w:szCs w:val="24"/>
        </w:rPr>
        <w:tab/>
      </w:r>
      <w:sdt>
        <w:sdtPr>
          <w:rPr>
            <w:rFonts w:asciiTheme="minorHAnsi" w:hAnsiTheme="minorHAnsi" w:cstheme="minorHAnsi"/>
            <w:color w:val="200714"/>
            <w:szCs w:val="24"/>
          </w:rPr>
          <w:id w:val="-2778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maskulin</w:t>
      </w:r>
    </w:p>
    <w:p w14:paraId="7DC41BBE" w14:textId="090850A2" w:rsidR="00FB018C" w:rsidRPr="00B0013A" w:rsidRDefault="00FB018C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627F6AF1" w14:textId="76163808" w:rsidR="00FB018C" w:rsidRPr="00B0013A" w:rsidRDefault="00FB018C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Wie häufig kommt das Wort in der deutschen Sprache vor?</w:t>
      </w:r>
    </w:p>
    <w:p w14:paraId="4D7070BC" w14:textId="77777777" w:rsidR="00445484" w:rsidRPr="00B0013A" w:rsidRDefault="00445484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645ED2E4" w14:textId="25EBA0B6" w:rsidR="00FB018C" w:rsidRPr="00B0013A" w:rsidRDefault="00B0013A" w:rsidP="00E86F12">
      <w:pPr>
        <w:pStyle w:val="Listenabsatz"/>
        <w:tabs>
          <w:tab w:val="center" w:pos="2410"/>
          <w:tab w:val="center" w:pos="4111"/>
        </w:tabs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sdt>
        <w:sdtPr>
          <w:rPr>
            <w:rFonts w:asciiTheme="minorHAnsi" w:eastAsia="MS Gothic" w:hAnsiTheme="minorHAnsi" w:cstheme="minorHAnsi"/>
            <w:color w:val="200714"/>
            <w:szCs w:val="24"/>
          </w:rPr>
          <w:id w:val="47796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484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nie</w:t>
      </w:r>
      <w:r w:rsidR="00445484" w:rsidRPr="00B0013A">
        <w:rPr>
          <w:rFonts w:asciiTheme="minorHAnsi" w:hAnsiTheme="minorHAnsi" w:cstheme="minorHAnsi"/>
          <w:color w:val="200714"/>
          <w:szCs w:val="24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200714"/>
            <w:szCs w:val="24"/>
          </w:rPr>
          <w:id w:val="8500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selten</w:t>
      </w:r>
      <w:r w:rsidR="00445484" w:rsidRPr="00B0013A">
        <w:rPr>
          <w:rFonts w:asciiTheme="minorHAnsi" w:hAnsiTheme="minorHAnsi" w:cstheme="minorHAnsi"/>
          <w:color w:val="200714"/>
          <w:szCs w:val="24"/>
        </w:rPr>
        <w:t xml:space="preserve">    </w:t>
      </w:r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color w:val="200714"/>
            <w:szCs w:val="24"/>
          </w:rPr>
          <w:id w:val="-159362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2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EA5820" w:rsidRPr="00B0013A">
        <w:rPr>
          <w:rFonts w:asciiTheme="minorHAnsi" w:hAnsiTheme="minorHAnsi" w:cstheme="minorHAnsi"/>
          <w:color w:val="200714"/>
          <w:szCs w:val="24"/>
        </w:rPr>
        <w:t xml:space="preserve"> manchmal</w:t>
      </w:r>
      <w:r w:rsidR="00445484" w:rsidRPr="00B0013A">
        <w:rPr>
          <w:rFonts w:asciiTheme="minorHAnsi" w:hAnsiTheme="minorHAnsi" w:cstheme="minorHAnsi"/>
          <w:color w:val="200714"/>
          <w:szCs w:val="24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200714"/>
            <w:szCs w:val="24"/>
          </w:rPr>
          <w:id w:val="86764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18C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 xml:space="preserve"> häufig</w:t>
      </w:r>
      <w:r w:rsidR="00445484" w:rsidRPr="00B0013A">
        <w:rPr>
          <w:rFonts w:asciiTheme="minorHAnsi" w:hAnsiTheme="minorHAnsi" w:cstheme="minorHAnsi"/>
          <w:color w:val="200714"/>
          <w:szCs w:val="24"/>
        </w:rPr>
        <w:t xml:space="preserve">     </w:t>
      </w:r>
      <w:sdt>
        <w:sdtPr>
          <w:rPr>
            <w:rFonts w:asciiTheme="minorHAnsi" w:hAnsiTheme="minorHAnsi" w:cstheme="minorHAnsi"/>
            <w:color w:val="200714"/>
            <w:szCs w:val="24"/>
          </w:rPr>
          <w:id w:val="131885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20" w:rsidRPr="00B0013A">
            <w:rPr>
              <w:rFonts w:ascii="MS Gothic" w:eastAsia="MS Gothic" w:hAnsi="MS Gothic" w:cs="MS Gothic" w:hint="eastAsia"/>
              <w:color w:val="200714"/>
              <w:szCs w:val="24"/>
            </w:rPr>
            <w:t>☐</w:t>
          </w:r>
        </w:sdtContent>
      </w:sdt>
      <w:r w:rsidR="00FB018C" w:rsidRPr="00B0013A">
        <w:rPr>
          <w:rFonts w:asciiTheme="minorHAnsi" w:hAnsiTheme="minorHAnsi" w:cstheme="minorHAnsi"/>
          <w:color w:val="200714"/>
          <w:szCs w:val="24"/>
        </w:rPr>
        <w:t>sehr häufig</w:t>
      </w:r>
    </w:p>
    <w:p w14:paraId="05ED2784" w14:textId="6D903AEA" w:rsidR="00FB018C" w:rsidRPr="00B0013A" w:rsidRDefault="00FB018C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06564B2D" w14:textId="77777777" w:rsidR="00EA5820" w:rsidRPr="00B0013A" w:rsidRDefault="00EA582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Wie kann man das Wort trennen? Fügen Sie dort einen Bindestrich ein.</w:t>
      </w:r>
    </w:p>
    <w:p w14:paraId="51311CFE" w14:textId="378EA968" w:rsidR="00FB018C" w:rsidRPr="00B0013A" w:rsidRDefault="00EA5820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  <w:lang w:val="en-GB"/>
        </w:rPr>
      </w:pPr>
      <w:r w:rsidRPr="00B0013A">
        <w:rPr>
          <w:rFonts w:asciiTheme="minorHAnsi" w:hAnsiTheme="minorHAnsi" w:cstheme="minorHAnsi"/>
          <w:color w:val="200714"/>
          <w:szCs w:val="24"/>
          <w:lang w:val="en-GB"/>
        </w:rPr>
        <w:t>W i l l e n s k r a f t</w:t>
      </w:r>
    </w:p>
    <w:p w14:paraId="7705CD20" w14:textId="497F2E59" w:rsidR="00676AC8" w:rsidRPr="00B0013A" w:rsidRDefault="00676AC8" w:rsidP="00E86F12">
      <w:pPr>
        <w:spacing w:after="160" w:line="360" w:lineRule="auto"/>
        <w:jc w:val="both"/>
        <w:rPr>
          <w:rFonts w:asciiTheme="minorHAnsi" w:hAnsiTheme="minorHAnsi" w:cstheme="minorHAnsi"/>
          <w:color w:val="200714"/>
          <w:szCs w:val="24"/>
          <w:lang w:val="en-GB"/>
        </w:rPr>
      </w:pPr>
      <w:r w:rsidRPr="00B0013A">
        <w:rPr>
          <w:rFonts w:asciiTheme="minorHAnsi" w:hAnsiTheme="minorHAnsi" w:cstheme="minorHAnsi"/>
          <w:color w:val="200714"/>
          <w:szCs w:val="24"/>
          <w:lang w:val="en-GB"/>
        </w:rPr>
        <w:br w:type="page"/>
      </w:r>
    </w:p>
    <w:p w14:paraId="1B264554" w14:textId="77777777" w:rsidR="00E86F12" w:rsidRPr="00B0013A" w:rsidRDefault="00E86F12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  <w:lang w:val="en-GB"/>
        </w:rPr>
      </w:pPr>
    </w:p>
    <w:p w14:paraId="418183CC" w14:textId="2D3D139D" w:rsidR="00EA5820" w:rsidRPr="00B0013A" w:rsidRDefault="00EA582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Was bedeutet Willenskraft?</w:t>
      </w:r>
      <w:r w:rsidR="00676AC8"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 Suchen Sie im Internet (außerhalb des Dudens) nach einer passenden, für Sie verständlichen, Erklärung!</w:t>
      </w:r>
    </w:p>
    <w:p w14:paraId="38E976C5" w14:textId="263E7272" w:rsidR="00676AC8" w:rsidRPr="00B0013A" w:rsidRDefault="00676AC8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44B94B77" w14:textId="77777777" w:rsidR="00E86F12" w:rsidRPr="00B0013A" w:rsidRDefault="00E86F12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136AB7C2" w14:textId="00183A5D" w:rsidR="00EA5820" w:rsidRPr="00B0013A" w:rsidRDefault="00EA582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3C83ADB2" w14:textId="4940AC66" w:rsidR="00EA5820" w:rsidRPr="00B0013A" w:rsidRDefault="00EA582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Nennen Sie ein Beispiel:</w:t>
      </w:r>
    </w:p>
    <w:p w14:paraId="51228FC2" w14:textId="77777777" w:rsidR="00676AC8" w:rsidRPr="00B0013A" w:rsidRDefault="00676AC8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</w:p>
    <w:p w14:paraId="424827CB" w14:textId="1390FC16" w:rsidR="00EA5820" w:rsidRPr="00B0013A" w:rsidRDefault="00EA5820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3C238207" w14:textId="77777777" w:rsidR="00E86F12" w:rsidRPr="00B0013A" w:rsidRDefault="00E86F12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51394CCF" w14:textId="2CD407A3" w:rsidR="00EA5820" w:rsidRPr="00B0013A" w:rsidRDefault="00EA5820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Wählen Sie aus der Aufzählung 3 Synonyme aus: </w:t>
      </w:r>
    </w:p>
    <w:p w14:paraId="6A7E2C02" w14:textId="77777777" w:rsidR="00E86F12" w:rsidRPr="00B0013A" w:rsidRDefault="00E86F12" w:rsidP="00E86F12">
      <w:pPr>
        <w:pStyle w:val="Listenabsatz"/>
        <w:spacing w:before="240" w:after="240"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1B2A22DA" w14:textId="77777777" w:rsidR="00E86F12" w:rsidRPr="00B0013A" w:rsidRDefault="00EA5820" w:rsidP="00E86F12">
      <w:pPr>
        <w:pStyle w:val="Listenabsatz"/>
        <w:spacing w:before="240" w:after="240"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r w:rsidRPr="00B0013A">
        <w:rPr>
          <w:rFonts w:asciiTheme="minorHAnsi" w:hAnsiTheme="minorHAnsi" w:cstheme="minorHAnsi"/>
          <w:color w:val="200714"/>
          <w:szCs w:val="24"/>
        </w:rPr>
        <w:t>1)</w:t>
      </w:r>
    </w:p>
    <w:p w14:paraId="70530819" w14:textId="1B22A53F" w:rsidR="00EA5820" w:rsidRPr="00B0013A" w:rsidRDefault="00EA5820" w:rsidP="00E86F12">
      <w:pPr>
        <w:pStyle w:val="Listenabsatz"/>
        <w:spacing w:before="240" w:after="240"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r w:rsidRPr="00B0013A">
        <w:rPr>
          <w:rFonts w:asciiTheme="minorHAnsi" w:hAnsiTheme="minorHAnsi" w:cstheme="minorHAnsi"/>
          <w:color w:val="200714"/>
          <w:szCs w:val="24"/>
        </w:rPr>
        <w:br/>
        <w:t>2)</w:t>
      </w:r>
    </w:p>
    <w:p w14:paraId="7BFFB07D" w14:textId="77777777" w:rsidR="00E86F12" w:rsidRPr="00B0013A" w:rsidRDefault="00E86F12" w:rsidP="00E86F12">
      <w:pPr>
        <w:pStyle w:val="Listenabsatz"/>
        <w:spacing w:before="240" w:after="240"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5ACACFD9" w14:textId="0247CE29" w:rsidR="00EA5820" w:rsidRPr="00B0013A" w:rsidRDefault="00EA5820" w:rsidP="00E86F12">
      <w:pPr>
        <w:pStyle w:val="Listenabsatz"/>
        <w:spacing w:before="240" w:after="240"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r w:rsidRPr="00B0013A">
        <w:rPr>
          <w:rFonts w:asciiTheme="minorHAnsi" w:hAnsiTheme="minorHAnsi" w:cstheme="minorHAnsi"/>
          <w:color w:val="200714"/>
          <w:szCs w:val="24"/>
        </w:rPr>
        <w:t>3)</w:t>
      </w:r>
    </w:p>
    <w:p w14:paraId="5D35B44E" w14:textId="1919ED18" w:rsidR="00EA5820" w:rsidRPr="00B0013A" w:rsidRDefault="00EA5820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2DEBFAE9" w14:textId="77777777" w:rsidR="00676AC8" w:rsidRPr="00B0013A" w:rsidRDefault="006249E8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Auf welchem Buchstaben liegt die Betonung des Wortes?</w:t>
      </w: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br/>
      </w:r>
    </w:p>
    <w:p w14:paraId="6D7E7423" w14:textId="3A9CD6DF" w:rsidR="00EA5820" w:rsidRPr="00B0013A" w:rsidRDefault="00676AC8" w:rsidP="00E86F12">
      <w:pPr>
        <w:pStyle w:val="Listenabsatz"/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  <w:r w:rsidRPr="00B0013A">
        <w:rPr>
          <w:rFonts w:asciiTheme="minorHAnsi" w:hAnsiTheme="minorHAnsi" w:cstheme="minorHAnsi"/>
          <w:color w:val="200714"/>
          <w:szCs w:val="24"/>
        </w:rPr>
        <w:t>Die Betonung des Wortes liegt auf dem Buchstaben:  _____</w:t>
      </w:r>
    </w:p>
    <w:p w14:paraId="73CAFE84" w14:textId="4BD7AB0C" w:rsidR="006249E8" w:rsidRPr="00B0013A" w:rsidRDefault="006249E8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2BC9B983" w14:textId="560A9ACA" w:rsidR="006249E8" w:rsidRPr="00B0013A" w:rsidRDefault="006249E8" w:rsidP="00E86F1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00714"/>
          <w:szCs w:val="24"/>
        </w:rPr>
      </w:pP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Fällt Ihnen auf, dass Menüpunkte fehlen? Welche Sind es</w:t>
      </w:r>
      <w:r w:rsidR="00676AC8" w:rsidRPr="00B0013A">
        <w:rPr>
          <w:rFonts w:asciiTheme="minorHAnsi" w:hAnsiTheme="minorHAnsi" w:cstheme="minorHAnsi"/>
          <w:b/>
          <w:bCs/>
          <w:color w:val="200714"/>
          <w:szCs w:val="24"/>
        </w:rPr>
        <w:t>?</w:t>
      </w: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 xml:space="preserve">  </w:t>
      </w:r>
      <w:r w:rsidR="00676AC8" w:rsidRPr="00B0013A">
        <w:rPr>
          <w:rFonts w:asciiTheme="minorHAnsi" w:hAnsiTheme="minorHAnsi" w:cstheme="minorHAnsi"/>
          <w:b/>
          <w:bCs/>
          <w:color w:val="200714"/>
          <w:szCs w:val="24"/>
        </w:rPr>
        <w:t>V</w:t>
      </w:r>
      <w:r w:rsidRPr="00B0013A">
        <w:rPr>
          <w:rFonts w:asciiTheme="minorHAnsi" w:hAnsiTheme="minorHAnsi" w:cstheme="minorHAnsi"/>
          <w:b/>
          <w:bCs/>
          <w:color w:val="200714"/>
          <w:szCs w:val="24"/>
        </w:rPr>
        <w:t>ergleichen Sie mit dem Wort Mut:</w:t>
      </w:r>
    </w:p>
    <w:p w14:paraId="5611B5A4" w14:textId="13AB0EB6" w:rsidR="006249E8" w:rsidRPr="00B0013A" w:rsidRDefault="006249E8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79491A29" w14:textId="194A5C95" w:rsidR="006249E8" w:rsidRPr="00B0013A" w:rsidRDefault="006249E8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24602879" w14:textId="03B31420" w:rsidR="006249E8" w:rsidRPr="00B0013A" w:rsidRDefault="006249E8" w:rsidP="00E86F12">
      <w:pPr>
        <w:spacing w:line="360" w:lineRule="auto"/>
        <w:jc w:val="both"/>
        <w:rPr>
          <w:rFonts w:asciiTheme="minorHAnsi" w:hAnsiTheme="minorHAnsi" w:cstheme="minorHAnsi"/>
          <w:color w:val="200714"/>
          <w:szCs w:val="24"/>
        </w:rPr>
      </w:pPr>
    </w:p>
    <w:p w14:paraId="0817CEF1" w14:textId="77777777" w:rsidR="006249E8" w:rsidRPr="00B0013A" w:rsidRDefault="006249E8" w:rsidP="006249E8">
      <w:pPr>
        <w:spacing w:line="360" w:lineRule="auto"/>
        <w:rPr>
          <w:rFonts w:asciiTheme="minorHAnsi" w:hAnsiTheme="minorHAnsi" w:cstheme="minorHAnsi"/>
          <w:color w:val="200714"/>
          <w:szCs w:val="24"/>
        </w:rPr>
      </w:pPr>
    </w:p>
    <w:sectPr w:rsidR="006249E8" w:rsidRPr="00B0013A" w:rsidSect="00864360">
      <w:headerReference w:type="default" r:id="rId10"/>
      <w:footerReference w:type="default" r:id="rId11"/>
      <w:pgSz w:w="11906" w:h="16838"/>
      <w:pgMar w:top="1535" w:right="1274" w:bottom="1134" w:left="1985" w:header="720" w:footer="18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95FF" w14:textId="77777777" w:rsidR="002B1864" w:rsidRDefault="000534F4">
      <w:r>
        <w:separator/>
      </w:r>
    </w:p>
  </w:endnote>
  <w:endnote w:type="continuationSeparator" w:id="0">
    <w:p w14:paraId="31BA3932" w14:textId="77777777" w:rsidR="002B1864" w:rsidRDefault="000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D117" w14:textId="2082E2F4" w:rsidR="00195B93" w:rsidRDefault="00B0013A" w:rsidP="00CF22D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1D216" wp14:editId="136FC245">
              <wp:simplePos x="0" y="0"/>
              <wp:positionH relativeFrom="column">
                <wp:posOffset>-117475</wp:posOffset>
              </wp:positionH>
              <wp:positionV relativeFrom="paragraph">
                <wp:posOffset>-223520</wp:posOffset>
              </wp:positionV>
              <wp:extent cx="5227320" cy="1493520"/>
              <wp:effectExtent l="0" t="0" r="11430" b="0"/>
              <wp:wrapNone/>
              <wp:docPr id="202" name="Gruppieren 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1493520"/>
                        <a:chOff x="0" y="-19050"/>
                        <a:chExt cx="5227320" cy="1493520"/>
                      </a:xfrm>
                    </wpg:grpSpPr>
                    <pic:pic xmlns:pic="http://schemas.openxmlformats.org/drawingml/2006/picture">
                      <pic:nvPicPr>
                        <pic:cNvPr id="203" name="Grafik 20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-19050"/>
                          <a:ext cx="4859655" cy="925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67740" y="944880"/>
                          <a:ext cx="4113763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D60E" w14:textId="18FC3A0F" w:rsidR="00B0013A" w:rsidRPr="00346443" w:rsidRDefault="00B0013A" w:rsidP="00B001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6443">
                              <w:rPr>
                                <w:sz w:val="16"/>
                                <w:szCs w:val="16"/>
                              </w:rPr>
                              <w:t>Marlies Payerl/Verein für Bildung und Lernen. (</w:t>
                            </w:r>
                            <w:hyperlink r:id="rId2" w:history="1">
                              <w:r w:rsidRPr="0034644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ildungundlernen.at</w:t>
                              </w:r>
                            </w:hyperlink>
                            <w:r w:rsidRPr="00346443">
                              <w:rPr>
                                <w:sz w:val="16"/>
                                <w:szCs w:val="16"/>
                              </w:rPr>
                              <w:t xml:space="preserve">). Dieses Werk ist unter CC BY 4.0 International lizenziert. </w:t>
                            </w:r>
                            <w:hyperlink r:id="rId3" w:history="1">
                              <w:r w:rsidRPr="0034644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reativecommons.org/licenses/by/4.0/deed.de</w:t>
                              </w:r>
                            </w:hyperlink>
                            <w:r w:rsidRPr="00346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Grafik 20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1097280"/>
                          <a:ext cx="713740" cy="247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" name="Gerader Verbinder 206"/>
                      <wps:cNvCnPr/>
                      <wps:spPr>
                        <a:xfrm>
                          <a:off x="0" y="906780"/>
                          <a:ext cx="522732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02" o:spid="_x0000_s1026" style="position:absolute;margin-left:-9.25pt;margin-top:-17.6pt;width:411.6pt;height:117.6pt;z-index:251665408;mso-height-relative:margin" coordorigin=",-190" coordsize="52273,149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3" o:spid="_x0000_s1027" type="#_x0000_t75" style="position:absolute;left:1143;top:-190;width:48596;height:9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xmjDAAAA3AAAAA8AAABkcnMvZG93bnJldi54bWxEj81qwzAQhO+BvoPYQm+JHBeS4FgJobRQ&#10;KATy8wCLtZGMrZWxVNvt01eFQI7DzHzDlPvJtWKgPtSeFSwXGQjiyuuajYLr5WO+AREissbWMyn4&#10;oQD73dOsxEL7kU80nKMRCcKhQAU2xq6QMlSWHIaF74iTd/O9w5hkb6TucUxw18o8y1bSYc1pwWJH&#10;b5aq5vztFAwj6a75an/NEdf51Zmbrd+lUi/P02ELItIUH+F7+1MryLNX+D+Tj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4TGaMMAAADcAAAADwAAAAAAAAAAAAAAAACf&#10;AgAAZHJzL2Rvd25yZXYueG1sUEsFBgAAAAAEAAQA9wAAAI8DAAAAAA=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677;top:9448;width:41138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Q3c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Jm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6Q3cYAAADcAAAADwAAAAAAAAAAAAAAAACYAgAAZHJz&#10;L2Rvd25yZXYueG1sUEsFBgAAAAAEAAQA9QAAAIsDAAAAAA==&#10;" filled="f" stroked="f">
                <v:textbox inset="1mm,1mm,1mm,1mm">
                  <w:txbxContent>
                    <w:p w14:paraId="6C19D60E" w14:textId="18FC3A0F" w:rsidR="00B0013A" w:rsidRPr="00346443" w:rsidRDefault="00B0013A" w:rsidP="00B0013A">
                      <w:pPr>
                        <w:rPr>
                          <w:sz w:val="16"/>
                          <w:szCs w:val="16"/>
                        </w:rPr>
                      </w:pPr>
                      <w:r w:rsidRPr="00346443">
                        <w:rPr>
                          <w:sz w:val="16"/>
                          <w:szCs w:val="16"/>
                        </w:rPr>
                        <w:t>Marlies Payerl/Verein für Bildung und Lernen. (</w:t>
                      </w:r>
                      <w:hyperlink r:id="rId6" w:history="1">
                        <w:r w:rsidRPr="00346443">
                          <w:rPr>
                            <w:rStyle w:val="Hyperlink"/>
                            <w:sz w:val="16"/>
                            <w:szCs w:val="16"/>
                          </w:rPr>
                          <w:t>www.bildungundlernen.at</w:t>
                        </w:r>
                      </w:hyperlink>
                      <w:r w:rsidRPr="00346443">
                        <w:rPr>
                          <w:sz w:val="16"/>
                          <w:szCs w:val="16"/>
                        </w:rPr>
                        <w:t xml:space="preserve">). Dieses Werk ist unter CC BY 4.0 International lizenziert. </w:t>
                      </w:r>
                      <w:hyperlink r:id="rId7" w:history="1">
                        <w:r w:rsidRPr="00346443">
                          <w:rPr>
                            <w:rStyle w:val="Hyperlink"/>
                            <w:sz w:val="16"/>
                            <w:szCs w:val="16"/>
                          </w:rPr>
                          <w:t>https://creativecommons.org/licenses/by/4.0/deed.de</w:t>
                        </w:r>
                      </w:hyperlink>
                      <w:r w:rsidRPr="003464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Grafik 205" o:spid="_x0000_s1029" type="#_x0000_t75" style="position:absolute;left:2133;top:10972;width:7138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8njGAAAA3AAAAA8AAABkcnMvZG93bnJldi54bWxEj91qwkAUhO+FvsNyCt6IbhSUGrNKKASk&#10;IKU2xdtj9uSHZs/G7Nakb98tFHo5zMw3THIYTSvu1LvGsoLlIgJBXFjdcKUgf8/mTyCcR9bYWiYF&#10;3+TgsH+YJBhrO/Ab3c++EgHCLkYFtfddLKUrajLoFrYjDl5pe4M+yL6SuschwE0rV1G0kQYbDgs1&#10;dvRcU/F5/jIKsu3rNfvY5JimV5pV5enlMuQ3paaPY7oD4Wn0/+G/9lErWEVr+D0TjoD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zyeMYAAADcAAAADwAAAAAAAAAAAAAA&#10;AACfAgAAZHJzL2Rvd25yZXYueG1sUEsFBgAAAAAEAAQA9wAAAJIDAAAAAA==&#10;">
                <v:imagedata r:id="rId8" o:title=""/>
                <v:path arrowok="t"/>
              </v:shape>
              <v:line id="Gerader Verbinder 206" o:spid="_x0000_s1030" style="position:absolute;visibility:visible;mso-wrap-style:square" from="0,9067" to="52273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Gu8MAAADcAAAADwAAAGRycy9kb3ducmV2LnhtbESPwWrDMBBE74X8g9hAbo1UH0zrRgnF&#10;IdBj7TbQ48ba2qbWykhK7Px9FCj0OMzMG2azm+0gLuRD71jD01qBIG6c6bnV8PV5eHwGESKywcEx&#10;abhSgN128bDBwriJK7rUsRUJwqFADV2MYyFlaDqyGNZuJE7ej/MWY5K+lcbjlOB2kJlSubTYc1ro&#10;cKSyo+a3PlsNdV1W+5NRc3X4PrUvOBx9/3HUerWc315BRJrjf/iv/W40ZCqH+5l0BO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1hrvDAAAA3AAAAA8AAAAAAAAAAAAA&#10;AAAAoQIAAGRycy9kb3ducmV2LnhtbFBLBQYAAAAABAAEAPkAAACRAwAAAAA=&#10;" strokecolor="#d8d8d8 [2732]" strokeweight="1.5pt">
                <v:stroke joinstyle="miter"/>
              </v:line>
            </v:group>
          </w:pict>
        </mc:Fallback>
      </mc:AlternateContent>
    </w:r>
    <w:r w:rsidR="00CF22D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BD749" wp14:editId="7B34CDE1">
              <wp:simplePos x="0" y="0"/>
              <wp:positionH relativeFrom="column">
                <wp:posOffset>5375910</wp:posOffset>
              </wp:positionH>
              <wp:positionV relativeFrom="paragraph">
                <wp:posOffset>527050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3658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476578E7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1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1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o:spid="_x0000_s1031" type="#_x0000_t202" style="position:absolute;margin-left:423.3pt;margin-top:41.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" filled="f" stroked="f">
              <v:textbox inset="0,0,0,0">
                <w:txbxContent>
                  <w:p w14:paraId="09C43658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476578E7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B001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B001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F22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F456" wp14:editId="584969E1">
              <wp:simplePos x="0" y="0"/>
              <wp:positionH relativeFrom="column">
                <wp:posOffset>5108575</wp:posOffset>
              </wp:positionH>
              <wp:positionV relativeFrom="paragraph">
                <wp:posOffset>38227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2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30.1pt" to="402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" strokecolor="#a5a5a5 [2092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98B4" w14:textId="77777777" w:rsidR="002B1864" w:rsidRDefault="000534F4">
      <w:r>
        <w:separator/>
      </w:r>
    </w:p>
  </w:footnote>
  <w:footnote w:type="continuationSeparator" w:id="0">
    <w:p w14:paraId="66430BB0" w14:textId="77777777" w:rsidR="002B1864" w:rsidRDefault="0005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8C13" w14:textId="29598E57" w:rsidR="00195B93" w:rsidRDefault="00CF22D1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51E577" wp14:editId="7D63C2DF">
          <wp:simplePos x="0" y="0"/>
          <wp:positionH relativeFrom="column">
            <wp:posOffset>3357245</wp:posOffset>
          </wp:positionH>
          <wp:positionV relativeFrom="paragraph">
            <wp:posOffset>-91440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D3F4613" wp14:editId="7737DFF7">
          <wp:simplePos x="0" y="0"/>
          <wp:positionH relativeFrom="column">
            <wp:posOffset>-311785</wp:posOffset>
          </wp:positionH>
          <wp:positionV relativeFrom="paragraph">
            <wp:posOffset>-204470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370"/>
    <w:multiLevelType w:val="hybridMultilevel"/>
    <w:tmpl w:val="89FC1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B1831"/>
    <w:multiLevelType w:val="hybridMultilevel"/>
    <w:tmpl w:val="57A6F8EA"/>
    <w:lvl w:ilvl="0" w:tplc="D8281E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31"/>
    <w:rsid w:val="000534F4"/>
    <w:rsid w:val="001F7531"/>
    <w:rsid w:val="002B1864"/>
    <w:rsid w:val="00445484"/>
    <w:rsid w:val="006249E8"/>
    <w:rsid w:val="00676AC8"/>
    <w:rsid w:val="006F58DB"/>
    <w:rsid w:val="00864360"/>
    <w:rsid w:val="00B0013A"/>
    <w:rsid w:val="00B05652"/>
    <w:rsid w:val="00CF22D1"/>
    <w:rsid w:val="00D5474C"/>
    <w:rsid w:val="00DD2F8E"/>
    <w:rsid w:val="00E86F12"/>
    <w:rsid w:val="00EA5820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11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436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B01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3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436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B01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3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den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AD0-744B-4770-B9B7-32C84D2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Payerl</dc:creator>
  <cp:keywords/>
  <dc:description/>
  <cp:lastModifiedBy>Ursula Zechner-Möderndorfer</cp:lastModifiedBy>
  <cp:revision>6</cp:revision>
  <dcterms:created xsi:type="dcterms:W3CDTF">2020-06-05T09:11:00Z</dcterms:created>
  <dcterms:modified xsi:type="dcterms:W3CDTF">2021-07-06T09:50:00Z</dcterms:modified>
</cp:coreProperties>
</file>